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7747F" w:rsidP="00C7747F">
      <w:pPr>
        <w:pStyle w:val="Header"/>
        <w:jc w:val="right"/>
        <w:rPr>
          <w:rFonts w:ascii="Times New Roman" w:hAnsi="Times New Roman" w:cs="Times New Roman"/>
        </w:rPr>
      </w:pPr>
      <w:r w:rsidRPr="00FF617D">
        <w:rPr>
          <w:rFonts w:ascii="Times New Roman" w:hAnsi="Times New Roman" w:cs="Times New Roman"/>
        </w:rPr>
        <w:t>Дело №2-11-2701/2024</w:t>
      </w:r>
    </w:p>
    <w:p w:rsidR="00C7747F" w:rsidRPr="00237475" w:rsidP="00C7747F">
      <w:pPr>
        <w:pStyle w:val="Head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ИД 72</w:t>
      </w:r>
      <w:r>
        <w:rPr>
          <w:rFonts w:ascii="Times New Roman" w:hAnsi="Times New Roman" w:cs="Times New Roman"/>
          <w:lang w:val="en-US"/>
        </w:rPr>
        <w:t>MS</w:t>
      </w:r>
      <w:r w:rsidRPr="00237475">
        <w:rPr>
          <w:rFonts w:ascii="Times New Roman" w:hAnsi="Times New Roman" w:cs="Times New Roman"/>
        </w:rPr>
        <w:t>0047-01-2023-005634-44</w:t>
      </w:r>
    </w:p>
    <w:p w:rsidR="00FF617D" w:rsidRPr="00FF617D" w:rsidP="00FF61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ШЕНИЕ</w:t>
      </w:r>
    </w:p>
    <w:p w:rsidR="00FF617D" w:rsidRPr="00FF617D" w:rsidP="00FF61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FF617D" w:rsidRPr="00FF617D" w:rsidP="00FF617D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(резолютивная часть)</w:t>
      </w:r>
    </w:p>
    <w:p w:rsidR="00FF617D" w:rsidRPr="00FF617D" w:rsidP="00FF61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7D" w:rsidRPr="00FF617D" w:rsidP="00FF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4 года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город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 – Югры</w:t>
      </w: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ского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дебного района Ханты-Мансийского автономного округа – Юг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С.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617D" w:rsidRPr="00FF617D" w:rsidP="00FF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Вайцехович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П.,</w:t>
      </w:r>
    </w:p>
    <w:p w:rsidR="00FF617D" w:rsidRPr="00FF617D" w:rsidP="00FF61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некоммерческой организации «Фонд капитального ремонта многоквартирных домов Тюменской области» к Сорокину</w:t>
      </w:r>
      <w:r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Илье Ивановичу, Сорокину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Ивану Николаевичу о взыскании задолженности по оплате взносов на капитальный ремонт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ст.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ст.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194 – 199 ГПК РФ, мировой судья</w:t>
      </w: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CC"/>
          <w:sz w:val="28"/>
          <w:szCs w:val="28"/>
          <w:lang w:eastAsia="ru-RU"/>
        </w:rPr>
      </w:pPr>
    </w:p>
    <w:p w:rsidR="00FF617D" w:rsidRPr="00FF617D" w:rsidP="00FF617D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pacing w:val="40"/>
          <w:sz w:val="28"/>
          <w:szCs w:val="28"/>
          <w:lang w:eastAsia="ru-RU"/>
        </w:rPr>
        <w:t>РЕШИЛ:</w:t>
      </w:r>
    </w:p>
    <w:p w:rsidR="00FF617D" w:rsidRPr="00FF617D" w:rsidP="00FF617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овые требования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некоммерческой организации «Фонд капитального ремонта многоквартирных домов Тюменской области» к Сорокину </w:t>
      </w:r>
      <w:r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Илье Ивановичу, Сорокину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Ивану Николаевичу о взыскании задолженности по оплате взносов на капитальный ремонт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влетворить частично.</w:t>
      </w:r>
    </w:p>
    <w:p w:rsidR="00FF617D" w:rsidP="00C20333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ar-SA"/>
        </w:rPr>
        <w:t>Взыскать с</w:t>
      </w:r>
      <w:r w:rsidRPr="00FF617D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ru-RU"/>
        </w:rPr>
        <w:t xml:space="preserve"> Сорокина </w:t>
      </w:r>
      <w:r w:rsidR="000F3517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ru-RU"/>
        </w:rPr>
        <w:t>Ильи Ивановича</w:t>
      </w:r>
      <w:r w:rsidRPr="00FF617D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ru-RU"/>
        </w:rPr>
        <w:t>,</w:t>
      </w:r>
      <w:r w:rsidRPr="00FF617D"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8"/>
          <w:lang w:eastAsia="ru-RU"/>
        </w:rPr>
        <w:t xml:space="preserve"> </w:t>
      </w:r>
      <w:r w:rsidRPr="00237475" w:rsidR="002374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рождения, уроженца </w:t>
      </w:r>
      <w:r w:rsidRPr="00237475" w:rsidR="002374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пользу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некоммерческой организации «Фонд капитального ремонта многоквартирных домов Тюменской области»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 «ФКР ТО», ОГРН </w:t>
      </w:r>
      <w:r w:rsidRPr="00237475" w:rsidR="0023747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НН </w:t>
      </w:r>
      <w:r w:rsidRPr="00237475" w:rsidR="0023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FF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олженность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плате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зносов на капитальный ремонт общего имущества в многоквартирном доме по жилому помещению, расположенному по адресу: </w:t>
      </w:r>
      <w:r w:rsidRPr="00237475" w:rsidR="0023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 период с 01 ма</w:t>
      </w:r>
      <w:r w:rsidR="00C2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та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</w:t>
      </w:r>
      <w:r w:rsidR="00C2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по 30 апреля 2022 года в размере</w:t>
      </w:r>
      <w:r w:rsidR="00C203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8 рублей 35 копеек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ни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несвоевременную оплату взносов на капитальный ремонт общего имущества в многоквартирном доме за период с </w:t>
      </w:r>
      <w:r w:rsidRPr="00237475" w:rsidR="0023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размере </w:t>
      </w:r>
      <w:r w:rsidR="00D2263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22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рубля </w:t>
      </w:r>
      <w:r w:rsidR="00D2263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10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копе</w:t>
      </w:r>
      <w:r w:rsidR="00D2263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ек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сего </w:t>
      </w:r>
      <w:r w:rsidR="00D2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0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рублей 4</w:t>
      </w:r>
      <w:r w:rsidR="00D2263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5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копе</w:t>
      </w:r>
      <w:r w:rsidR="00D2263F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>ек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D2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 десять рублей сорок пять копеек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617D" w:rsidRPr="00FF617D" w:rsidP="00DB23E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ar-SA"/>
        </w:rPr>
        <w:t>Взыскать с</w:t>
      </w:r>
      <w:r w:rsidRPr="00FF617D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ru-RU"/>
        </w:rPr>
        <w:t xml:space="preserve"> Сорокина Ивана Николаевича,</w:t>
      </w:r>
      <w:r w:rsidRPr="00FF617D"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8"/>
          <w:lang w:eastAsia="ru-RU"/>
        </w:rPr>
        <w:t xml:space="preserve"> </w:t>
      </w:r>
      <w:r w:rsidRPr="00237475" w:rsidR="002374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рождения, уроженца </w:t>
      </w:r>
      <w:r w:rsidRPr="00237475" w:rsidR="002374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226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вшегося законным представителем Сорокина Ильи Ивановича в период его несовершеннолетия (по 28 февраля 2022 года)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льзу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некоммерческой организации «Фонд капитального ремонта многоквартирных домов Тюменской области»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О «ФКР ТО», ОГРН </w:t>
      </w:r>
      <w:r w:rsidRPr="00237475" w:rsidR="00237475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ИНН </w:t>
      </w:r>
      <w:r w:rsidRPr="00237475" w:rsidR="0023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</w:t>
      </w:r>
      <w:r w:rsidRPr="00FF617D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долженность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оплате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носов на капитальный ремонт общего имущества в многоквартирном доме по жилому помещению, расположенному по адресу: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юменский район,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п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гандинский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лица Профсоюзная, дом 17, квартира 43, за период с 01 мая 2020 года по </w:t>
      </w:r>
      <w:r w:rsidR="00D2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 февраля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2 года в размере </w:t>
      </w:r>
      <w:r w:rsidR="00D2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71 рубль </w:t>
      </w:r>
      <w:r w:rsidR="00D226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 копеек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ни за несвоевременную оплату взносов на капитальный ремонт общего имущества в многоквартирном доме за период с </w:t>
      </w:r>
      <w:r w:rsidRPr="00237475" w:rsidR="0023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 учетом моратория по </w:t>
      </w:r>
      <w:r w:rsidRPr="00237475" w:rsidR="002374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) в размере </w:t>
      </w:r>
      <w:r w:rsidR="000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 рубля 70 копеек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всего </w:t>
      </w:r>
      <w:r w:rsidR="000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 126 рублей 55 копеек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ru-RU"/>
        </w:rPr>
        <w:t xml:space="preserve">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0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</w:t>
      </w:r>
      <w:r w:rsidR="000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ысяча сто двадцать шесть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лей</w:t>
      </w:r>
      <w:r w:rsidR="000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ятьдесят пять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пе</w:t>
      </w:r>
      <w:r w:rsidR="000510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</w:t>
      </w:r>
      <w:r w:rsidR="00DB23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ar-SA"/>
        </w:rPr>
      </w:pPr>
      <w:r w:rsidRPr="00FF617D">
        <w:rPr>
          <w:rFonts w:ascii="Times New Roman" w:eastAsia="Times New Roman" w:hAnsi="Times New Roman" w:cs="Times New Roman"/>
          <w:bCs/>
          <w:sz w:val="28"/>
          <w:szCs w:val="28"/>
          <w:lang w:val="x-none" w:eastAsia="x-none"/>
        </w:rPr>
        <w:t>Взыскать с</w:t>
      </w:r>
      <w:r w:rsidR="00AF7839"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  <w:t xml:space="preserve">олидарно с </w:t>
      </w:r>
      <w:r w:rsidRPr="00FF617D" w:rsidR="00AF7839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ru-RU"/>
        </w:rPr>
        <w:t xml:space="preserve">Сорокина </w:t>
      </w:r>
      <w:r w:rsidR="00AF7839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ru-RU"/>
        </w:rPr>
        <w:t>Ильи Ивановича</w:t>
      </w:r>
      <w:r w:rsidRPr="00FF617D" w:rsidR="00AF7839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ru-RU"/>
        </w:rPr>
        <w:t>,</w:t>
      </w:r>
      <w:r w:rsidRPr="00FF617D" w:rsidR="00AF7839"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8"/>
          <w:lang w:eastAsia="ru-RU"/>
        </w:rPr>
        <w:t xml:space="preserve"> </w:t>
      </w:r>
      <w:r w:rsidRPr="00237475" w:rsidR="00237475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*</w:t>
      </w:r>
      <w:r w:rsidRPr="00FF617D" w:rsidR="00AF783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а рождения, уроженца </w:t>
      </w:r>
      <w:r w:rsidRPr="00237475" w:rsidR="0023747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*</w:t>
      </w:r>
      <w:r w:rsidR="00AF7839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eastAsia="x-none"/>
        </w:rPr>
        <w:t xml:space="preserve">, и </w:t>
      </w:r>
      <w:r w:rsidRPr="00FF617D">
        <w:rPr>
          <w:rFonts w:ascii="Times New Roman" w:eastAsia="Times New Roman" w:hAnsi="Times New Roman" w:cs="Times New Roman"/>
          <w:bCs/>
          <w:color w:val="000099"/>
          <w:spacing w:val="-4"/>
          <w:sz w:val="28"/>
          <w:szCs w:val="28"/>
          <w:lang w:val="x-none" w:eastAsia="x-none"/>
        </w:rPr>
        <w:t>Сорокина Ивана Николаевича,</w:t>
      </w:r>
      <w:r w:rsidRPr="00FF617D">
        <w:rPr>
          <w:rFonts w:ascii="Times New Roman" w:eastAsia="Times New Roman" w:hAnsi="Times New Roman" w:cs="Times New Roman"/>
          <w:bCs/>
          <w:color w:val="FF0000"/>
          <w:spacing w:val="-4"/>
          <w:sz w:val="28"/>
          <w:szCs w:val="28"/>
          <w:lang w:val="x-none" w:eastAsia="x-none"/>
        </w:rPr>
        <w:t xml:space="preserve"> </w:t>
      </w:r>
      <w:r w:rsidRPr="00237475" w:rsidR="00237475">
        <w:rPr>
          <w:rFonts w:ascii="Times New Roman" w:eastAsia="Times New Roman" w:hAnsi="Times New Roman" w:cs="Times New Roman"/>
          <w:spacing w:val="-4"/>
          <w:sz w:val="28"/>
          <w:szCs w:val="28"/>
          <w:lang w:eastAsia="x-none"/>
        </w:rPr>
        <w:t>*</w:t>
      </w:r>
      <w:r w:rsidRPr="00FF617D">
        <w:rPr>
          <w:rFonts w:ascii="Times New Roman" w:eastAsia="Times New Roman" w:hAnsi="Times New Roman" w:cs="Times New Roman"/>
          <w:spacing w:val="-4"/>
          <w:sz w:val="28"/>
          <w:szCs w:val="28"/>
          <w:lang w:val="x-none" w:eastAsia="x-none"/>
        </w:rPr>
        <w:t xml:space="preserve"> года рождения, уроженца </w:t>
      </w:r>
      <w:r w:rsidRPr="00237475" w:rsidR="00237475">
        <w:rPr>
          <w:rFonts w:ascii="Times New Roman" w:eastAsia="Times New Roman" w:hAnsi="Times New Roman" w:cs="Times New Roman"/>
          <w:spacing w:val="-3"/>
          <w:sz w:val="28"/>
          <w:szCs w:val="28"/>
          <w:lang w:eastAsia="x-none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, в пользу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val="x-none" w:eastAsia="x-none"/>
        </w:rPr>
        <w:t xml:space="preserve">некоммерческой организации «Фонд капитального ремонта многоквартирных домов Тюменской области» </w:t>
      </w:r>
      <w:r w:rsidRPr="00FF61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(НО «ФКР ТО», ОГРН </w:t>
      </w:r>
      <w:r w:rsidRPr="00237475" w:rsidR="00237475">
        <w:rPr>
          <w:rFonts w:ascii="Times New Roman" w:eastAsia="Times New Roman" w:hAnsi="Times New Roman" w:cs="Times New Roman"/>
          <w:sz w:val="28"/>
          <w:szCs w:val="28"/>
          <w:lang w:eastAsia="x-none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>, ИНН </w:t>
      </w:r>
      <w:r w:rsidRPr="00237475" w:rsidR="0023747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x-none"/>
        </w:rPr>
        <w:t>*</w:t>
      </w:r>
      <w:r w:rsidRPr="00FF617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x-none" w:eastAsia="x-none"/>
        </w:rPr>
        <w:t xml:space="preserve">)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расходы по оплате государственной пошлины пропорционально размеру удовлетворенных исковых требований в 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eastAsia="x-none"/>
        </w:rPr>
        <w:t>размере</w:t>
      </w: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val="x-none" w:eastAsia="x-none"/>
        </w:rPr>
        <w:t xml:space="preserve">400 рублей 00 копеек (четыреста рублей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eastAsia="x-none"/>
        </w:rPr>
        <w:t>ноль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val="x-none" w:eastAsia="x-none"/>
        </w:rPr>
        <w:t xml:space="preserve"> копеек).</w:t>
      </w:r>
    </w:p>
    <w:p w:rsidR="00FF617D" w:rsidRPr="00FF617D" w:rsidP="00FF617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99"/>
          <w:sz w:val="28"/>
          <w:szCs w:val="28"/>
          <w:lang w:val="x-none" w:eastAsia="x-none"/>
        </w:rPr>
      </w:pPr>
      <w:r w:rsidRPr="00FF617D">
        <w:rPr>
          <w:rFonts w:ascii="Times New Roman" w:eastAsia="Times New Roman" w:hAnsi="Times New Roman" w:cs="Times New Roman"/>
          <w:color w:val="000000"/>
          <w:sz w:val="28"/>
          <w:szCs w:val="28"/>
          <w:lang w:val="x-none" w:eastAsia="x-none"/>
        </w:rPr>
        <w:t xml:space="preserve">В удовлетворении остальной части заявленных исковых требований 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val="x-none" w:eastAsia="x-none"/>
        </w:rPr>
        <w:t>к Сорокину Илье Ивановичу</w:t>
      </w:r>
      <w:r w:rsidR="000510FA">
        <w:rPr>
          <w:rFonts w:ascii="Times New Roman" w:eastAsia="Times New Roman" w:hAnsi="Times New Roman" w:cs="Times New Roman"/>
          <w:color w:val="000099"/>
          <w:sz w:val="28"/>
          <w:szCs w:val="28"/>
          <w:lang w:eastAsia="x-none"/>
        </w:rPr>
        <w:t>, Сорокину Ивану Николаевичу</w:t>
      </w:r>
      <w:r w:rsidRPr="00FF617D">
        <w:rPr>
          <w:rFonts w:ascii="Times New Roman" w:eastAsia="Times New Roman" w:hAnsi="Times New Roman" w:cs="Times New Roman"/>
          <w:color w:val="000099"/>
          <w:sz w:val="28"/>
          <w:szCs w:val="28"/>
          <w:lang w:val="x-none" w:eastAsia="x-none"/>
        </w:rPr>
        <w:t xml:space="preserve"> о взыскании задолженности по оплате взносов на капитальный ремонт некоммерческой организации «Фонд капитального ремонта многоквартирных домов Тюменской области» </w:t>
      </w:r>
      <w:r w:rsidRPr="00FF617D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отказать в связи с истечением срока исковой давности, </w:t>
      </w:r>
      <w:r w:rsidRPr="00FF617D">
        <w:rPr>
          <w:rFonts w:ascii="Times New Roman" w:eastAsia="Times New Roman" w:hAnsi="Times New Roman" w:cs="Times New Roman"/>
          <w:noProof/>
          <w:sz w:val="28"/>
          <w:szCs w:val="28"/>
          <w:lang w:eastAsia="x-none"/>
        </w:rPr>
        <w:t xml:space="preserve">о применении которого заявлено </w:t>
      </w:r>
      <w:r w:rsidRPr="00FF617D">
        <w:rPr>
          <w:rFonts w:ascii="Times New Roman" w:eastAsia="Times New Roman" w:hAnsi="Times New Roman" w:cs="Times New Roman"/>
          <w:noProof/>
          <w:sz w:val="28"/>
          <w:szCs w:val="28"/>
          <w:lang w:val="x-none" w:eastAsia="x-none"/>
        </w:rPr>
        <w:t>ответчиком.</w:t>
      </w:r>
    </w:p>
    <w:p w:rsidR="00FF617D" w:rsidRPr="00FF617D" w:rsidP="00FF617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ца, участвующие в деле, их представители вправе подать заявление о составлении мотивированного решения суда. </w:t>
      </w:r>
    </w:p>
    <w:p w:rsidR="00FF617D" w:rsidRPr="00FF617D" w:rsidP="00FF61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составлении мотивированного решения суда может быть подано: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F617D" w:rsidRPr="00FF617D" w:rsidP="00FF61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такого заявления лица, участвующие в деле, их представители могут ознакомиться с мотивированным решением суда в течение пяти дней со дня поступления мировому судье заявления о составлении мотивированного решения суда.</w:t>
      </w:r>
    </w:p>
    <w:p w:rsidR="00FF617D" w:rsidRPr="00FF617D" w:rsidP="00FF617D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йский</w:t>
      </w:r>
      <w:r w:rsidRPr="00FF6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й суд ХМАО-Югры через мирового судью в течение месяца со дня принятия мировым судьей решения в окончательной форме. </w:t>
      </w:r>
    </w:p>
    <w:p w:rsidR="00FF617D" w:rsidRPr="00FF617D" w:rsidP="00FF6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17D" w:rsidRPr="00FF617D" w:rsidP="00FF6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F617D" w:rsidRPr="00FF617D" w:rsidP="00FF617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F6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ровой судья</w:t>
      </w:r>
      <w:r w:rsidRPr="00FF6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6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6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FF617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                                    </w:t>
      </w:r>
      <w:r w:rsidR="0005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.С. </w:t>
      </w:r>
      <w:r w:rsidR="000510F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ман</w:t>
      </w:r>
    </w:p>
    <w:p w:rsidR="007026DF"/>
    <w:sectPr>
      <w:headerReference w:type="default" r:id="rId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F617D" w:rsidRPr="00FF617D" w:rsidP="00FF617D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45"/>
    <w:rsid w:val="000510FA"/>
    <w:rsid w:val="000F3517"/>
    <w:rsid w:val="00237475"/>
    <w:rsid w:val="00443D48"/>
    <w:rsid w:val="007026DF"/>
    <w:rsid w:val="009C49AE"/>
    <w:rsid w:val="00AF7839"/>
    <w:rsid w:val="00C20333"/>
    <w:rsid w:val="00C7747F"/>
    <w:rsid w:val="00D2263F"/>
    <w:rsid w:val="00DB23EC"/>
    <w:rsid w:val="00DC1445"/>
    <w:rsid w:val="00E008C9"/>
    <w:rsid w:val="00FF617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FF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FF617D"/>
  </w:style>
  <w:style w:type="paragraph" w:styleId="Footer">
    <w:name w:val="footer"/>
    <w:basedOn w:val="Normal"/>
    <w:link w:val="a0"/>
    <w:uiPriority w:val="99"/>
    <w:unhideWhenUsed/>
    <w:rsid w:val="00FF6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FF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A7773-C9D6-40D1-BC64-38AFAEB7F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